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1837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60E0183A" w14:textId="77777777" w:rsidTr="001054A8">
        <w:trPr>
          <w:trHeight w:val="327"/>
        </w:trPr>
        <w:tc>
          <w:tcPr>
            <w:tcW w:w="2937" w:type="dxa"/>
          </w:tcPr>
          <w:p w14:paraId="60E018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E01839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60E0183E" w14:textId="77777777" w:rsidTr="001054A8">
        <w:tc>
          <w:tcPr>
            <w:tcW w:w="2937" w:type="dxa"/>
          </w:tcPr>
          <w:p w14:paraId="60E0183B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60E018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0E0183D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60E0183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0E01840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0E0184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0E01842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0E0184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0E01844" w14:textId="77777777" w:rsidR="003E030C" w:rsidRPr="003E030C" w:rsidRDefault="00C01BD8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C01BD8">
        <w:rPr>
          <w:rFonts w:ascii="Times New Roman" w:hAnsi="Times New Roman"/>
          <w:b/>
          <w:sz w:val="72"/>
          <w:szCs w:val="72"/>
        </w:rPr>
        <w:t>Finite Automata Theory and Formal Languages</w:t>
      </w:r>
    </w:p>
    <w:p w14:paraId="60E01845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60E01846" w14:textId="77777777" w:rsidR="00AB4B2E" w:rsidRDefault="00AB4B2E" w:rsidP="004D73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4D73DA">
        <w:rPr>
          <w:rFonts w:ascii="Times New Roman" w:hAnsi="Times New Roman"/>
          <w:b/>
          <w:sz w:val="52"/>
          <w:szCs w:val="52"/>
          <w:u w:val="single"/>
        </w:rPr>
        <w:t>3</w:t>
      </w:r>
    </w:p>
    <w:p w14:paraId="60E01847" w14:textId="77777777" w:rsidR="00372BAD" w:rsidRPr="00372BAD" w:rsidRDefault="00372BAD" w:rsidP="004D73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60E01848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60E01849" w14:textId="77777777" w:rsidR="0094581E" w:rsidRPr="0094581E" w:rsidRDefault="00AD3EDB" w:rsidP="00005E1A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5E1A">
        <w:rPr>
          <w:rFonts w:ascii="Times New Roman" w:hAnsi="Times New Roman"/>
          <w:b/>
          <w:sz w:val="28"/>
          <w:szCs w:val="28"/>
          <w:u w:val="single"/>
        </w:rPr>
        <w:t>5 Dec 2024</w:t>
      </w:r>
    </w:p>
    <w:p w14:paraId="60E0184A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60E0184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4C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4D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4E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4F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50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5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52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53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54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E01855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60E01856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60E01857" w14:textId="104D9145" w:rsidR="00005E1A" w:rsidRPr="005C3200" w:rsidRDefault="00005E1A" w:rsidP="00005E1A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Pr="00844481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GB"/>
        </w:rPr>
        <w:tab/>
      </w:r>
      <w:r w:rsidRPr="00844481">
        <w:rPr>
          <w:rFonts w:ascii="Times New Roman" w:hAnsi="Times New Roman"/>
          <w:b/>
          <w:sz w:val="32"/>
          <w:szCs w:val="32"/>
          <w:u w:val="single"/>
          <w:lang w:val="en-GB"/>
        </w:rPr>
        <w:t>Muhammad Nadeem Khokhar</w:t>
      </w:r>
    </w:p>
    <w:p w14:paraId="60E01858" w14:textId="57FF7655" w:rsidR="00005E1A" w:rsidRPr="0031461E" w:rsidRDefault="00005E1A" w:rsidP="00005E1A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</w:t>
      </w:r>
    </w:p>
    <w:p w14:paraId="60E01859" w14:textId="22983704" w:rsidR="00005E1A" w:rsidRPr="005C3200" w:rsidRDefault="00005E1A" w:rsidP="00005E1A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>
        <w:rPr>
          <w:rFonts w:ascii="Times New Roman" w:hAnsi="Times New Roman"/>
          <w:b/>
          <w:sz w:val="32"/>
          <w:szCs w:val="32"/>
          <w:lang w:val="en-GB"/>
        </w:rPr>
        <w:tab/>
      </w:r>
      <w:r w:rsidR="00F0715C" w:rsidRPr="00F0715C">
        <w:rPr>
          <w:rFonts w:ascii="Times New Roman" w:hAnsi="Times New Roman"/>
          <w:b/>
          <w:sz w:val="32"/>
          <w:szCs w:val="32"/>
          <w:u w:val="single"/>
          <w:lang w:val="en-GB"/>
        </w:rPr>
        <w:t>UBAID-BIN-WARIS</w:t>
      </w:r>
      <w:r w:rsidRPr="005C3200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60E0185A" w14:textId="07E4DBDA" w:rsidR="00005E1A" w:rsidRPr="0031461E" w:rsidRDefault="00005E1A" w:rsidP="00005E1A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</w:t>
      </w:r>
    </w:p>
    <w:p w14:paraId="60E0185B" w14:textId="55BC8B0E" w:rsidR="0031461E" w:rsidRPr="0031461E" w:rsidRDefault="00005E1A" w:rsidP="00005E1A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>
        <w:rPr>
          <w:rFonts w:ascii="Times New Roman" w:hAnsi="Times New Roman"/>
          <w:b/>
          <w:sz w:val="32"/>
          <w:szCs w:val="32"/>
          <w:lang w:val="en-GB"/>
        </w:rPr>
        <w:tab/>
      </w:r>
      <w:r w:rsidR="00F0715C" w:rsidRPr="00F0715C">
        <w:rPr>
          <w:rFonts w:ascii="Times New Roman" w:hAnsi="Times New Roman"/>
          <w:b/>
          <w:sz w:val="32"/>
          <w:szCs w:val="32"/>
          <w:u w:val="single"/>
          <w:lang w:val="en-GB"/>
        </w:rPr>
        <w:t>2212416</w:t>
      </w:r>
    </w:p>
    <w:p w14:paraId="60E0185C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0E0185D" w14:textId="77777777" w:rsidR="001E068D" w:rsidRPr="00A93571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A93571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: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Copied 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or 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hown assignments will be marked zero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. Late submissions are not entertained in any case.</w:t>
      </w:r>
    </w:p>
    <w:p w14:paraId="60E0185E" w14:textId="77777777" w:rsidR="001E068D" w:rsidRDefault="001E068D" w:rsidP="001E068D">
      <w:pPr>
        <w:ind w:hanging="284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0E0185F" w14:textId="77777777" w:rsidR="008153C9" w:rsidRDefault="008153C9" w:rsidP="00005E1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76" w:lineRule="auto"/>
        <w:rPr>
          <w:rFonts w:ascii="Times New Roman" w:hAnsi="Times New Roman"/>
        </w:rPr>
      </w:pPr>
      <w:r w:rsidRPr="00863882">
        <w:rPr>
          <w:rFonts w:ascii="Times New Roman" w:hAnsi="Times New Roman"/>
          <w:b/>
          <w:sz w:val="28"/>
          <w:szCs w:val="28"/>
          <w:u w:val="single"/>
          <w:lang w:val="en-GB"/>
        </w:rPr>
        <w:t>Question</w:t>
      </w:r>
    </w:p>
    <w:p w14:paraId="60E01860" w14:textId="77777777" w:rsidR="004D73DA" w:rsidRDefault="00005E1A" w:rsidP="00005E1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05E1A">
        <w:rPr>
          <w:rFonts w:ascii="Times New Roman" w:hAnsi="Times New Roman"/>
          <w:sz w:val="24"/>
          <w:szCs w:val="24"/>
        </w:rPr>
        <w:t xml:space="preserve">A Moore machine is provided with four states: q0, q1, q2, and q3. The machine begins in the initial state, q0, and generates outputs based on its current state. The output is 1 when the machine </w:t>
      </w:r>
      <w:r>
        <w:rPr>
          <w:rFonts w:ascii="Times New Roman" w:hAnsi="Times New Roman"/>
          <w:sz w:val="24"/>
          <w:szCs w:val="24"/>
        </w:rPr>
        <w:t xml:space="preserve">enters </w:t>
      </w:r>
      <w:r w:rsidRPr="00005E1A">
        <w:rPr>
          <w:rFonts w:ascii="Times New Roman" w:hAnsi="Times New Roman"/>
          <w:sz w:val="24"/>
          <w:szCs w:val="24"/>
        </w:rPr>
        <w:t xml:space="preserve">either q0 or q3, and 0 when it </w:t>
      </w:r>
      <w:r>
        <w:rPr>
          <w:rFonts w:ascii="Times New Roman" w:hAnsi="Times New Roman"/>
          <w:sz w:val="24"/>
          <w:szCs w:val="24"/>
        </w:rPr>
        <w:t xml:space="preserve">enters </w:t>
      </w:r>
      <w:r w:rsidRPr="00005E1A">
        <w:rPr>
          <w:rFonts w:ascii="Times New Roman" w:hAnsi="Times New Roman"/>
          <w:sz w:val="24"/>
          <w:szCs w:val="24"/>
        </w:rPr>
        <w:t>q1 or q2. State transitions depend on the input symbol read, where input 'a' leads to a different state than input 'b'. The specific state transitions are as follows.</w:t>
      </w:r>
    </w:p>
    <w:p w14:paraId="60E01861" w14:textId="77777777" w:rsidR="004D73DA" w:rsidRP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</w:t>
      </w:r>
      <w:proofErr w:type="gramStart"/>
      <w:r w:rsidRPr="004D73DA">
        <w:rPr>
          <w:rFonts w:ascii="Times New Roman" w:hAnsi="Times New Roman"/>
          <w:sz w:val="24"/>
          <w:szCs w:val="24"/>
        </w:rPr>
        <w:t>a</w:t>
      </w:r>
      <w:proofErr w:type="gramEnd"/>
      <w:r w:rsidRPr="004D73DA">
        <w:rPr>
          <w:rFonts w:ascii="Times New Roman" w:hAnsi="Times New Roman"/>
          <w:sz w:val="24"/>
          <w:szCs w:val="24"/>
        </w:rPr>
        <w:t>' at q0 takes you to q1</w:t>
      </w:r>
    </w:p>
    <w:p w14:paraId="60E01862" w14:textId="77777777" w:rsidR="004D73DA" w:rsidRP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b' at q0 takes you to q3</w:t>
      </w:r>
    </w:p>
    <w:p w14:paraId="60E01863" w14:textId="77777777" w:rsidR="004D73DA" w:rsidRP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</w:t>
      </w:r>
      <w:proofErr w:type="gramStart"/>
      <w:r w:rsidRPr="004D73DA">
        <w:rPr>
          <w:rFonts w:ascii="Times New Roman" w:hAnsi="Times New Roman"/>
          <w:sz w:val="24"/>
          <w:szCs w:val="24"/>
        </w:rPr>
        <w:t>a</w:t>
      </w:r>
      <w:proofErr w:type="gramEnd"/>
      <w:r w:rsidRPr="004D73DA">
        <w:rPr>
          <w:rFonts w:ascii="Times New Roman" w:hAnsi="Times New Roman"/>
          <w:sz w:val="24"/>
          <w:szCs w:val="24"/>
        </w:rPr>
        <w:t>' at q1 takes you to q3</w:t>
      </w:r>
    </w:p>
    <w:p w14:paraId="60E01864" w14:textId="77777777" w:rsidR="004D73DA" w:rsidRP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b' at q1 takes you to q1</w:t>
      </w:r>
    </w:p>
    <w:p w14:paraId="60E01865" w14:textId="77777777" w:rsidR="004D73DA" w:rsidRP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</w:t>
      </w:r>
      <w:proofErr w:type="gramStart"/>
      <w:r w:rsidRPr="004D73DA">
        <w:rPr>
          <w:rFonts w:ascii="Times New Roman" w:hAnsi="Times New Roman"/>
          <w:sz w:val="24"/>
          <w:szCs w:val="24"/>
        </w:rPr>
        <w:t>a</w:t>
      </w:r>
      <w:proofErr w:type="gramEnd"/>
      <w:r w:rsidRPr="004D73DA">
        <w:rPr>
          <w:rFonts w:ascii="Times New Roman" w:hAnsi="Times New Roman"/>
          <w:sz w:val="24"/>
          <w:szCs w:val="24"/>
        </w:rPr>
        <w:t>' at q2 takes you to q0</w:t>
      </w:r>
    </w:p>
    <w:p w14:paraId="60E01866" w14:textId="77777777" w:rsidR="004D73DA" w:rsidRP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b' at q2 takes you to q3</w:t>
      </w:r>
    </w:p>
    <w:p w14:paraId="60E01867" w14:textId="77777777" w:rsidR="004D73DA" w:rsidRP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</w:t>
      </w:r>
      <w:proofErr w:type="gramStart"/>
      <w:r w:rsidRPr="004D73DA">
        <w:rPr>
          <w:rFonts w:ascii="Times New Roman" w:hAnsi="Times New Roman"/>
          <w:sz w:val="24"/>
          <w:szCs w:val="24"/>
        </w:rPr>
        <w:t>a</w:t>
      </w:r>
      <w:proofErr w:type="gramEnd"/>
      <w:r w:rsidRPr="004D73DA">
        <w:rPr>
          <w:rFonts w:ascii="Times New Roman" w:hAnsi="Times New Roman"/>
          <w:sz w:val="24"/>
          <w:szCs w:val="24"/>
        </w:rPr>
        <w:t>' at q3 takes you to q3</w:t>
      </w:r>
    </w:p>
    <w:p w14:paraId="60E01868" w14:textId="77777777" w:rsidR="004D73DA" w:rsidRDefault="004D73DA" w:rsidP="00005E1A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73DA">
        <w:rPr>
          <w:rFonts w:ascii="Times New Roman" w:hAnsi="Times New Roman"/>
          <w:sz w:val="24"/>
          <w:szCs w:val="24"/>
        </w:rPr>
        <w:t>Reading 'b' at q3 takes you to q2</w:t>
      </w:r>
    </w:p>
    <w:p w14:paraId="60E01869" w14:textId="77777777" w:rsidR="00005E1A" w:rsidRPr="00005E1A" w:rsidRDefault="00005E1A" w:rsidP="00005E1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05E1A">
        <w:rPr>
          <w:rFonts w:ascii="Times New Roman" w:hAnsi="Times New Roman"/>
          <w:sz w:val="24"/>
          <w:szCs w:val="24"/>
        </w:rPr>
        <w:t xml:space="preserve">Your task is to:  </w:t>
      </w:r>
    </w:p>
    <w:p w14:paraId="60E0186A" w14:textId="77777777" w:rsidR="00005E1A" w:rsidRPr="00005E1A" w:rsidRDefault="00005E1A" w:rsidP="00005E1A">
      <w:pPr>
        <w:pStyle w:val="BodyText"/>
        <w:numPr>
          <w:ilvl w:val="0"/>
          <w:numId w:val="4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5E1A">
        <w:rPr>
          <w:rFonts w:ascii="Times New Roman" w:hAnsi="Times New Roman"/>
          <w:sz w:val="24"/>
          <w:szCs w:val="24"/>
        </w:rPr>
        <w:t xml:space="preserve">Create a </w:t>
      </w:r>
      <w:bookmarkStart w:id="0" w:name="_Hlk184240247"/>
      <w:r w:rsidRPr="00005E1A">
        <w:rPr>
          <w:rFonts w:ascii="Times New Roman" w:hAnsi="Times New Roman"/>
          <w:sz w:val="24"/>
          <w:szCs w:val="24"/>
        </w:rPr>
        <w:t>transition table</w:t>
      </w:r>
      <w:bookmarkEnd w:id="0"/>
      <w:r w:rsidRPr="00005E1A">
        <w:rPr>
          <w:rFonts w:ascii="Times New Roman" w:hAnsi="Times New Roman"/>
          <w:sz w:val="24"/>
          <w:szCs w:val="24"/>
        </w:rPr>
        <w:t xml:space="preserve"> using MS Word.  </w:t>
      </w:r>
    </w:p>
    <w:p w14:paraId="60E0186B" w14:textId="77777777" w:rsidR="00005E1A" w:rsidRPr="00005E1A" w:rsidRDefault="00005E1A" w:rsidP="00005E1A">
      <w:pPr>
        <w:pStyle w:val="BodyText"/>
        <w:numPr>
          <w:ilvl w:val="0"/>
          <w:numId w:val="4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5E1A">
        <w:rPr>
          <w:rFonts w:ascii="Times New Roman" w:hAnsi="Times New Roman"/>
          <w:sz w:val="24"/>
          <w:szCs w:val="24"/>
        </w:rPr>
        <w:t xml:space="preserve">Design the transition diagram using </w:t>
      </w:r>
      <w:proofErr w:type="spellStart"/>
      <w:r w:rsidRPr="00005E1A">
        <w:rPr>
          <w:rFonts w:ascii="Times New Roman" w:hAnsi="Times New Roman"/>
          <w:sz w:val="24"/>
          <w:szCs w:val="24"/>
        </w:rPr>
        <w:t>JFlap</w:t>
      </w:r>
      <w:proofErr w:type="spellEnd"/>
      <w:r w:rsidRPr="00005E1A">
        <w:rPr>
          <w:rFonts w:ascii="Times New Roman" w:hAnsi="Times New Roman"/>
          <w:sz w:val="24"/>
          <w:szCs w:val="24"/>
        </w:rPr>
        <w:t xml:space="preserve">.  </w:t>
      </w:r>
    </w:p>
    <w:p w14:paraId="60E0186C" w14:textId="77777777" w:rsidR="00005E1A" w:rsidRPr="00005E1A" w:rsidRDefault="00005E1A" w:rsidP="00005E1A">
      <w:pPr>
        <w:pStyle w:val="BodyText"/>
        <w:numPr>
          <w:ilvl w:val="0"/>
          <w:numId w:val="4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5E1A">
        <w:rPr>
          <w:rFonts w:ascii="Times New Roman" w:hAnsi="Times New Roman"/>
          <w:sz w:val="24"/>
          <w:szCs w:val="24"/>
        </w:rPr>
        <w:t xml:space="preserve">Implement the Moore machine in C/C++. The implementation should ensure that the machine starts from the initial state only on its first run and resumes from its last state on subsequent executions.  </w:t>
      </w:r>
    </w:p>
    <w:p w14:paraId="60E0186D" w14:textId="77777777" w:rsidR="00005E1A" w:rsidRDefault="00005E1A" w:rsidP="00005E1A">
      <w:pPr>
        <w:pStyle w:val="BodyText"/>
        <w:numPr>
          <w:ilvl w:val="0"/>
          <w:numId w:val="4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05E1A">
        <w:rPr>
          <w:rFonts w:ascii="Times New Roman" w:hAnsi="Times New Roman"/>
          <w:sz w:val="24"/>
          <w:szCs w:val="24"/>
        </w:rPr>
        <w:t>Test the implemented machine by running the input strings '</w:t>
      </w:r>
      <w:proofErr w:type="spellStart"/>
      <w:r w:rsidRPr="00005E1A">
        <w:rPr>
          <w:rFonts w:ascii="Times New Roman" w:hAnsi="Times New Roman"/>
          <w:sz w:val="24"/>
          <w:szCs w:val="24"/>
        </w:rPr>
        <w:t>abba</w:t>
      </w:r>
      <w:proofErr w:type="spellEnd"/>
      <w:r w:rsidRPr="00005E1A">
        <w:rPr>
          <w:rFonts w:ascii="Times New Roman" w:hAnsi="Times New Roman"/>
          <w:sz w:val="24"/>
          <w:szCs w:val="24"/>
        </w:rPr>
        <w:t>,' '</w:t>
      </w:r>
      <w:proofErr w:type="spellStart"/>
      <w:r w:rsidRPr="00005E1A">
        <w:rPr>
          <w:rFonts w:ascii="Times New Roman" w:hAnsi="Times New Roman"/>
          <w:sz w:val="24"/>
          <w:szCs w:val="24"/>
        </w:rPr>
        <w:t>abb</w:t>
      </w:r>
      <w:proofErr w:type="spellEnd"/>
      <w:r w:rsidRPr="00005E1A">
        <w:rPr>
          <w:rFonts w:ascii="Times New Roman" w:hAnsi="Times New Roman"/>
          <w:sz w:val="24"/>
          <w:szCs w:val="24"/>
        </w:rPr>
        <w:t>,' and '</w:t>
      </w:r>
      <w:proofErr w:type="spellStart"/>
      <w:r w:rsidRPr="00005E1A">
        <w:rPr>
          <w:rFonts w:ascii="Times New Roman" w:hAnsi="Times New Roman"/>
          <w:sz w:val="24"/>
          <w:szCs w:val="24"/>
        </w:rPr>
        <w:t>ba</w:t>
      </w:r>
      <w:proofErr w:type="spellEnd"/>
      <w:r w:rsidRPr="00005E1A">
        <w:rPr>
          <w:rFonts w:ascii="Times New Roman" w:hAnsi="Times New Roman"/>
          <w:sz w:val="24"/>
          <w:szCs w:val="24"/>
        </w:rPr>
        <w:t>.' Provide the complete runtime output screen for these test cases.</w:t>
      </w:r>
    </w:p>
    <w:p w14:paraId="60E0186E" w14:textId="77777777" w:rsidR="008153C9" w:rsidRPr="007B44DD" w:rsidRDefault="008153C9" w:rsidP="00005E1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4DD">
        <w:rPr>
          <w:rFonts w:ascii="Times New Roman" w:hAnsi="Times New Roman"/>
          <w:b/>
          <w:bCs/>
          <w:sz w:val="24"/>
          <w:szCs w:val="24"/>
        </w:rPr>
        <w:t>Note:</w:t>
      </w:r>
    </w:p>
    <w:p w14:paraId="60E0186F" w14:textId="77777777" w:rsidR="008153C9" w:rsidRPr="007B44DD" w:rsidRDefault="008153C9" w:rsidP="00005E1A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Change the filename to your ID, e.g. 2073105.doc</w:t>
      </w:r>
    </w:p>
    <w:p w14:paraId="60E01870" w14:textId="77777777" w:rsidR="008153C9" w:rsidRDefault="008153C9" w:rsidP="00005E1A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Upload the .doc on Google Classroom.</w:t>
      </w:r>
    </w:p>
    <w:p w14:paraId="60E01871" w14:textId="77777777" w:rsidR="008153C9" w:rsidRDefault="008153C9" w:rsidP="00005E1A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use system calls.</w:t>
      </w:r>
    </w:p>
    <w:p w14:paraId="60E01872" w14:textId="77777777" w:rsidR="008153C9" w:rsidRPr="007B44DD" w:rsidRDefault="008153C9" w:rsidP="00005E1A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that the output screen </w:t>
      </w:r>
      <w:r w:rsidR="004D73DA">
        <w:rPr>
          <w:rFonts w:ascii="Times New Roman" w:hAnsi="Times New Roman"/>
          <w:sz w:val="24"/>
          <w:szCs w:val="24"/>
        </w:rPr>
        <w:t xml:space="preserve">is complete and </w:t>
      </w:r>
      <w:r>
        <w:rPr>
          <w:rFonts w:ascii="Times New Roman" w:hAnsi="Times New Roman"/>
          <w:sz w:val="24"/>
          <w:szCs w:val="24"/>
        </w:rPr>
        <w:t xml:space="preserve">does not have </w:t>
      </w:r>
      <w:r w:rsidR="004D73DA">
        <w:rPr>
          <w:rFonts w:ascii="Times New Roman" w:hAnsi="Times New Roman"/>
          <w:sz w:val="24"/>
          <w:szCs w:val="24"/>
        </w:rPr>
        <w:t>colored</w:t>
      </w:r>
      <w:r w:rsidR="00005E1A">
        <w:rPr>
          <w:rFonts w:ascii="Times New Roman" w:hAnsi="Times New Roman"/>
          <w:sz w:val="24"/>
          <w:szCs w:val="24"/>
        </w:rPr>
        <w:t xml:space="preserve"> or black </w:t>
      </w:r>
      <w:r>
        <w:rPr>
          <w:rFonts w:ascii="Times New Roman" w:hAnsi="Times New Roman"/>
          <w:sz w:val="24"/>
          <w:szCs w:val="24"/>
        </w:rPr>
        <w:t>background.</w:t>
      </w:r>
    </w:p>
    <w:p w14:paraId="60E01873" w14:textId="77777777" w:rsidR="008153C9" w:rsidRDefault="008153C9" w:rsidP="00005E1A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Poor indentation and wrong format will result in deduction of marks.</w:t>
      </w:r>
    </w:p>
    <w:p w14:paraId="60E01874" w14:textId="77777777" w:rsidR="00005E1A" w:rsidRDefault="00005E1A">
      <w:pPr>
        <w:rPr>
          <w:rFonts w:ascii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br w:type="page"/>
      </w:r>
    </w:p>
    <w:p w14:paraId="2696AF9B" w14:textId="77777777" w:rsidR="00DB1A06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lastRenderedPageBreak/>
        <w:t>Solution</w:t>
      </w:r>
    </w:p>
    <w:p w14:paraId="0FB857BB" w14:textId="1F66AFCC" w:rsidR="00DB1A06" w:rsidRPr="00DB1A06" w:rsidRDefault="00DB1A06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hAnsi="Times New Roman"/>
          <w:b/>
          <w:sz w:val="32"/>
          <w:szCs w:val="32"/>
        </w:rPr>
        <w:t>T</w:t>
      </w:r>
      <w:r w:rsidRPr="00DB1A06">
        <w:rPr>
          <w:rFonts w:ascii="Times New Roman" w:hAnsi="Times New Roman"/>
          <w:b/>
          <w:sz w:val="32"/>
          <w:szCs w:val="32"/>
        </w:rPr>
        <w:t>ransi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798"/>
        <w:gridCol w:w="1780"/>
        <w:gridCol w:w="1802"/>
        <w:gridCol w:w="1860"/>
      </w:tblGrid>
      <w:tr w:rsidR="00C36A25" w:rsidRPr="00A77944" w14:paraId="73EC8DBD" w14:textId="77777777" w:rsidTr="00EB7F4C">
        <w:tc>
          <w:tcPr>
            <w:tcW w:w="2003" w:type="dxa"/>
            <w:vMerge w:val="restart"/>
          </w:tcPr>
          <w:p w14:paraId="07AD5DE8" w14:textId="4D9BB745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77944">
              <w:rPr>
                <w:rFonts w:ascii="Times New Roman" w:hAnsi="Times New Roman"/>
                <w:b/>
                <w:sz w:val="24"/>
              </w:rPr>
              <w:t>Old State</w:t>
            </w:r>
          </w:p>
        </w:tc>
        <w:tc>
          <w:tcPr>
            <w:tcW w:w="7240" w:type="dxa"/>
            <w:gridSpan w:val="4"/>
          </w:tcPr>
          <w:p w14:paraId="6ECAC4CB" w14:textId="1C815BA8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77944">
              <w:rPr>
                <w:rFonts w:ascii="Times New Roman" w:hAnsi="Times New Roman"/>
                <w:b/>
                <w:sz w:val="24"/>
              </w:rPr>
              <w:t>New State</w:t>
            </w:r>
          </w:p>
        </w:tc>
      </w:tr>
      <w:tr w:rsidR="00C36A25" w:rsidRPr="00A77944" w14:paraId="5C57A475" w14:textId="77777777" w:rsidTr="00FE69CD">
        <w:tc>
          <w:tcPr>
            <w:tcW w:w="2003" w:type="dxa"/>
            <w:vMerge/>
          </w:tcPr>
          <w:p w14:paraId="55067E60" w14:textId="77777777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78" w:type="dxa"/>
            <w:gridSpan w:val="2"/>
          </w:tcPr>
          <w:p w14:paraId="4FBC873C" w14:textId="16C703AA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77944">
              <w:rPr>
                <w:rFonts w:ascii="Times New Roman" w:hAnsi="Times New Roman"/>
                <w:b/>
                <w:sz w:val="22"/>
              </w:rPr>
              <w:t>a</w:t>
            </w:r>
          </w:p>
        </w:tc>
        <w:tc>
          <w:tcPr>
            <w:tcW w:w="3662" w:type="dxa"/>
            <w:gridSpan w:val="2"/>
          </w:tcPr>
          <w:p w14:paraId="0E9DF1F3" w14:textId="309032A8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77944">
              <w:rPr>
                <w:rFonts w:ascii="Times New Roman" w:hAnsi="Times New Roman"/>
                <w:b/>
                <w:sz w:val="22"/>
              </w:rPr>
              <w:t>b</w:t>
            </w:r>
          </w:p>
        </w:tc>
      </w:tr>
      <w:tr w:rsidR="00C36A25" w:rsidRPr="00A77944" w14:paraId="6D73B244" w14:textId="77777777" w:rsidTr="00C36A25">
        <w:tc>
          <w:tcPr>
            <w:tcW w:w="2003" w:type="dxa"/>
            <w:vMerge/>
          </w:tcPr>
          <w:p w14:paraId="294D0AA6" w14:textId="77777777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8" w:type="dxa"/>
          </w:tcPr>
          <w:p w14:paraId="0B9E5C99" w14:textId="60D7EA0A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77944">
              <w:rPr>
                <w:rFonts w:ascii="Times New Roman" w:hAnsi="Times New Roman"/>
                <w:b/>
              </w:rPr>
              <w:t>State</w:t>
            </w:r>
          </w:p>
        </w:tc>
        <w:tc>
          <w:tcPr>
            <w:tcW w:w="1780" w:type="dxa"/>
          </w:tcPr>
          <w:p w14:paraId="79873D98" w14:textId="261EF6E6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77944">
              <w:rPr>
                <w:rFonts w:ascii="Times New Roman" w:hAnsi="Times New Roman"/>
                <w:b/>
              </w:rPr>
              <w:t>Output</w:t>
            </w:r>
          </w:p>
        </w:tc>
        <w:tc>
          <w:tcPr>
            <w:tcW w:w="1802" w:type="dxa"/>
          </w:tcPr>
          <w:p w14:paraId="509C6252" w14:textId="112F9634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77944">
              <w:rPr>
                <w:rFonts w:ascii="Times New Roman" w:hAnsi="Times New Roman"/>
                <w:b/>
              </w:rPr>
              <w:t>State</w:t>
            </w:r>
          </w:p>
        </w:tc>
        <w:tc>
          <w:tcPr>
            <w:tcW w:w="1860" w:type="dxa"/>
          </w:tcPr>
          <w:p w14:paraId="55530856" w14:textId="3494E7AF" w:rsidR="00C36A25" w:rsidRPr="00A77944" w:rsidRDefault="00C36A25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77944">
              <w:rPr>
                <w:rFonts w:ascii="Times New Roman" w:hAnsi="Times New Roman"/>
                <w:b/>
              </w:rPr>
              <w:t>Output</w:t>
            </w:r>
          </w:p>
        </w:tc>
      </w:tr>
      <w:tr w:rsidR="00C36A25" w:rsidRPr="00A77944" w14:paraId="136A6C92" w14:textId="77777777" w:rsidTr="00C36A25">
        <w:tc>
          <w:tcPr>
            <w:tcW w:w="2003" w:type="dxa"/>
          </w:tcPr>
          <w:p w14:paraId="0A8AD18B" w14:textId="4D084FF5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 ≡(0, 0)</m:t>
                </m:r>
              </m:oMath>
            </m:oMathPara>
          </w:p>
        </w:tc>
        <w:tc>
          <w:tcPr>
            <w:tcW w:w="1798" w:type="dxa"/>
          </w:tcPr>
          <w:p w14:paraId="0A957846" w14:textId="78E3CC0C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≡(0, 1)</m:t>
                </m:r>
              </m:oMath>
            </m:oMathPara>
          </w:p>
        </w:tc>
        <w:tc>
          <w:tcPr>
            <w:tcW w:w="1780" w:type="dxa"/>
          </w:tcPr>
          <w:p w14:paraId="2FC759C9" w14:textId="065A76A2" w:rsidR="00C36A25" w:rsidRPr="00A77944" w:rsidRDefault="003B6C74" w:rsidP="008A46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0</w:t>
            </w:r>
          </w:p>
        </w:tc>
        <w:tc>
          <w:tcPr>
            <w:tcW w:w="1802" w:type="dxa"/>
          </w:tcPr>
          <w:p w14:paraId="5C3D8E79" w14:textId="0B40CAD8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≡(1, 1)</m:t>
                </m:r>
              </m:oMath>
            </m:oMathPara>
          </w:p>
        </w:tc>
        <w:tc>
          <w:tcPr>
            <w:tcW w:w="1860" w:type="dxa"/>
          </w:tcPr>
          <w:p w14:paraId="2333C071" w14:textId="5B48850E" w:rsidR="00C36A25" w:rsidRPr="00A77944" w:rsidRDefault="003B6C74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1</w:t>
            </w:r>
          </w:p>
        </w:tc>
      </w:tr>
      <w:tr w:rsidR="00C36A25" w:rsidRPr="00A77944" w14:paraId="7C66AB4D" w14:textId="77777777" w:rsidTr="00C36A25">
        <w:tc>
          <w:tcPr>
            <w:tcW w:w="2003" w:type="dxa"/>
          </w:tcPr>
          <w:p w14:paraId="74D3D562" w14:textId="43A73D58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≡(0, 1)</m:t>
                </m:r>
              </m:oMath>
            </m:oMathPara>
          </w:p>
        </w:tc>
        <w:tc>
          <w:tcPr>
            <w:tcW w:w="1798" w:type="dxa"/>
          </w:tcPr>
          <w:p w14:paraId="7DAE0137" w14:textId="4FB26A81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≡(1, 1)</m:t>
                </m:r>
              </m:oMath>
            </m:oMathPara>
          </w:p>
        </w:tc>
        <w:tc>
          <w:tcPr>
            <w:tcW w:w="1780" w:type="dxa"/>
          </w:tcPr>
          <w:p w14:paraId="28B8414E" w14:textId="02C1AE4E" w:rsidR="00C36A25" w:rsidRPr="00A77944" w:rsidRDefault="003B6C74" w:rsidP="008A46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1</w:t>
            </w:r>
          </w:p>
        </w:tc>
        <w:tc>
          <w:tcPr>
            <w:tcW w:w="1802" w:type="dxa"/>
          </w:tcPr>
          <w:p w14:paraId="263A6EED" w14:textId="182515C8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≡(0, 1)</m:t>
                </m:r>
              </m:oMath>
            </m:oMathPara>
          </w:p>
        </w:tc>
        <w:tc>
          <w:tcPr>
            <w:tcW w:w="1860" w:type="dxa"/>
          </w:tcPr>
          <w:p w14:paraId="17719B7C" w14:textId="2CCE6DE3" w:rsidR="00C36A25" w:rsidRPr="00A77944" w:rsidRDefault="003B6C74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0</w:t>
            </w:r>
          </w:p>
        </w:tc>
      </w:tr>
      <w:tr w:rsidR="00C36A25" w:rsidRPr="00A77944" w14:paraId="6D37DA4A" w14:textId="77777777" w:rsidTr="00C36A25">
        <w:tc>
          <w:tcPr>
            <w:tcW w:w="2003" w:type="dxa"/>
          </w:tcPr>
          <w:p w14:paraId="09C69F37" w14:textId="6A6E9F72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≡(1, 0)</m:t>
                </m:r>
              </m:oMath>
            </m:oMathPara>
          </w:p>
        </w:tc>
        <w:tc>
          <w:tcPr>
            <w:tcW w:w="1798" w:type="dxa"/>
          </w:tcPr>
          <w:p w14:paraId="23D6A65F" w14:textId="3EA441F2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≡(0, 0)</m:t>
                </m:r>
              </m:oMath>
            </m:oMathPara>
          </w:p>
        </w:tc>
        <w:tc>
          <w:tcPr>
            <w:tcW w:w="1780" w:type="dxa"/>
          </w:tcPr>
          <w:p w14:paraId="272031F8" w14:textId="29C4E3BC" w:rsidR="00C36A25" w:rsidRPr="00A77944" w:rsidRDefault="003B6C74" w:rsidP="008A46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1</w:t>
            </w:r>
          </w:p>
        </w:tc>
        <w:tc>
          <w:tcPr>
            <w:tcW w:w="1802" w:type="dxa"/>
          </w:tcPr>
          <w:p w14:paraId="79D48A37" w14:textId="57DA941A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≡(1, 1)</m:t>
                </m:r>
              </m:oMath>
            </m:oMathPara>
          </w:p>
        </w:tc>
        <w:tc>
          <w:tcPr>
            <w:tcW w:w="1860" w:type="dxa"/>
          </w:tcPr>
          <w:p w14:paraId="7CB9567C" w14:textId="4F126CCB" w:rsidR="00C36A25" w:rsidRPr="00A77944" w:rsidRDefault="003B6C74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1</w:t>
            </w:r>
          </w:p>
        </w:tc>
      </w:tr>
      <w:tr w:rsidR="00C36A25" w:rsidRPr="00A77944" w14:paraId="298854BB" w14:textId="77777777" w:rsidTr="00C36A25">
        <w:tc>
          <w:tcPr>
            <w:tcW w:w="2003" w:type="dxa"/>
          </w:tcPr>
          <w:p w14:paraId="12BE43D8" w14:textId="48517AE0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≡(1, 1)</m:t>
                </m:r>
              </m:oMath>
            </m:oMathPara>
          </w:p>
        </w:tc>
        <w:tc>
          <w:tcPr>
            <w:tcW w:w="1798" w:type="dxa"/>
          </w:tcPr>
          <w:p w14:paraId="283D6BCB" w14:textId="777085C1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≡(1, 1)</m:t>
                </m:r>
              </m:oMath>
            </m:oMathPara>
          </w:p>
        </w:tc>
        <w:tc>
          <w:tcPr>
            <w:tcW w:w="1780" w:type="dxa"/>
          </w:tcPr>
          <w:p w14:paraId="5E7C5052" w14:textId="45A9161A" w:rsidR="00C36A25" w:rsidRPr="00A77944" w:rsidRDefault="003B6C74" w:rsidP="008A46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1</w:t>
            </w:r>
          </w:p>
        </w:tc>
        <w:tc>
          <w:tcPr>
            <w:tcW w:w="1802" w:type="dxa"/>
          </w:tcPr>
          <w:p w14:paraId="1C7EF71D" w14:textId="1FF50A97" w:rsidR="00C36A25" w:rsidRPr="00A77944" w:rsidRDefault="008C2173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≡(1, 0)</m:t>
                </m:r>
              </m:oMath>
            </m:oMathPara>
          </w:p>
        </w:tc>
        <w:tc>
          <w:tcPr>
            <w:tcW w:w="1860" w:type="dxa"/>
          </w:tcPr>
          <w:p w14:paraId="575D18AC" w14:textId="59FF28D6" w:rsidR="00C36A25" w:rsidRPr="00A77944" w:rsidRDefault="003B6C74" w:rsidP="00A779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7944">
              <w:rPr>
                <w:rFonts w:ascii="Times New Roman" w:hAnsi="Times New Roman"/>
              </w:rPr>
              <w:t>0</w:t>
            </w:r>
          </w:p>
        </w:tc>
      </w:tr>
    </w:tbl>
    <w:p w14:paraId="60E01876" w14:textId="126CE654" w:rsidR="00FF5766" w:rsidRPr="00A77944" w:rsidRDefault="00FF5766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color w:val="008000"/>
        </w:rPr>
      </w:pPr>
    </w:p>
    <w:p w14:paraId="76CCEACC" w14:textId="5735AD79" w:rsidR="008E153D" w:rsidRDefault="008E153D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414CCDC1" w14:textId="3CCC5112" w:rsidR="00DB1A06" w:rsidRDefault="00DB1A06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</w:t>
      </w:r>
      <w:r w:rsidRPr="00DB1A06">
        <w:rPr>
          <w:rFonts w:ascii="Times New Roman" w:hAnsi="Times New Roman"/>
          <w:b/>
          <w:sz w:val="32"/>
          <w:szCs w:val="32"/>
        </w:rPr>
        <w:t xml:space="preserve">ransition diagram using </w:t>
      </w:r>
      <w:proofErr w:type="spellStart"/>
      <w:r w:rsidRPr="00DB1A06">
        <w:rPr>
          <w:rFonts w:ascii="Times New Roman" w:hAnsi="Times New Roman"/>
          <w:b/>
          <w:sz w:val="32"/>
          <w:szCs w:val="32"/>
        </w:rPr>
        <w:t>JFlap</w:t>
      </w:r>
      <w:proofErr w:type="spellEnd"/>
    </w:p>
    <w:p w14:paraId="054F0047" w14:textId="77777777" w:rsidR="006F7DBF" w:rsidRDefault="006F7DBF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4956F396" w14:textId="49C008B8" w:rsidR="006F7DBF" w:rsidRPr="00DB1A06" w:rsidRDefault="006F7DBF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71B50B6" wp14:editId="1DF4361A">
            <wp:extent cx="558165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7BF0" w14:textId="5B1B6653" w:rsidR="008E153D" w:rsidRDefault="008E153D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4A004F9" w14:textId="77777777" w:rsidR="006F7DBF" w:rsidRDefault="006F7DBF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129153D7" w14:textId="77777777" w:rsidR="006F7DBF" w:rsidRDefault="006F7DBF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2985A4A2" w14:textId="77777777" w:rsidR="008050D8" w:rsidRDefault="008050D8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45316A93" w14:textId="160A705F" w:rsidR="008E153D" w:rsidRPr="00DB1A06" w:rsidRDefault="008E153D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DB1A06">
        <w:rPr>
          <w:rFonts w:ascii="Times New Roman" w:hAnsi="Times New Roman"/>
          <w:b/>
          <w:sz w:val="32"/>
          <w:szCs w:val="32"/>
        </w:rPr>
        <w:lastRenderedPageBreak/>
        <w:t>Code</w:t>
      </w:r>
    </w:p>
    <w:p w14:paraId="6033265B" w14:textId="25534C2C" w:rsidR="008E153D" w:rsidRDefault="008E153D" w:rsidP="006844C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14124F5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808080"/>
          <w:sz w:val="21"/>
          <w:szCs w:val="21"/>
          <w:highlight w:val="white"/>
        </w:rPr>
        <w:t>#includ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&lt;iostream&gt;</w:t>
      </w:r>
    </w:p>
    <w:p w14:paraId="1D79C2B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808080"/>
          <w:sz w:val="21"/>
          <w:szCs w:val="21"/>
          <w:highlight w:val="white"/>
        </w:rPr>
        <w:t>#include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&lt;</w:t>
      </w:r>
      <w:proofErr w:type="spell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fstream</w:t>
      </w:r>
      <w:proofErr w:type="spell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&gt;</w:t>
      </w:r>
    </w:p>
    <w:p w14:paraId="632F128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using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namespac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d;</w:t>
      </w:r>
    </w:p>
    <w:p w14:paraId="1FE7E75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1EA3DED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2B91AF"/>
          <w:sz w:val="21"/>
          <w:szCs w:val="21"/>
          <w:highlight w:val="white"/>
        </w:rPr>
        <w:t>string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input;</w:t>
      </w:r>
    </w:p>
    <w:p w14:paraId="0FA786F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nt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ctr = 0;</w:t>
      </w:r>
    </w:p>
    <w:p w14:paraId="28F25EF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char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value;</w:t>
      </w:r>
    </w:p>
    <w:p w14:paraId="753124E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nt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7960CA1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1134D19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0();</w:t>
      </w:r>
    </w:p>
    <w:p w14:paraId="325A02A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1();</w:t>
      </w:r>
    </w:p>
    <w:p w14:paraId="42245DE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2();</w:t>
      </w:r>
    </w:p>
    <w:p w14:paraId="0832C787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3();</w:t>
      </w:r>
    </w:p>
    <w:p w14:paraId="1F1D356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3E965C1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load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;</w:t>
      </w:r>
    </w:p>
    <w:p w14:paraId="2958275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elect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;</w:t>
      </w:r>
    </w:p>
    <w:p w14:paraId="35E9080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update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;</w:t>
      </w:r>
    </w:p>
    <w:p w14:paraId="47E681F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71158147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nt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main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610D6DB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{</w:t>
      </w:r>
    </w:p>
    <w:p w14:paraId="5B37C9B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whil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tru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 {</w:t>
      </w:r>
    </w:p>
    <w:p w14:paraId="064189E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Enter 'exit' to terminate the program! \</w:t>
      </w:r>
      <w:proofErr w:type="spell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nEnter</w:t>
      </w:r>
      <w:proofErr w:type="spell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a String: 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1B55484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in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gt;&g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input;</w:t>
      </w:r>
    </w:p>
    <w:p w14:paraId="31C1A275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input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==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exit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 {</w:t>
      </w:r>
    </w:p>
    <w:p w14:paraId="6C8228D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"\n\n\t\t\t &gt; &gt; &gt; Exiting </w:t>
      </w:r>
      <w:proofErr w:type="gram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The</w:t>
      </w:r>
      <w:proofErr w:type="gram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Program &lt; &lt; &lt; 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58666F4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return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0;</w:t>
      </w:r>
    </w:p>
    <w:p w14:paraId="6CC75A8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}</w:t>
      </w:r>
    </w:p>
    <w:p w14:paraId="36E9745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ctr = 0;</w:t>
      </w:r>
    </w:p>
    <w:p w14:paraId="35211289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load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;</w:t>
      </w:r>
    </w:p>
    <w:p w14:paraId="50D0DEF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elect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;</w:t>
      </w:r>
    </w:p>
    <w:p w14:paraId="7805C73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update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;</w:t>
      </w:r>
    </w:p>
    <w:p w14:paraId="10B7CED7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}</w:t>
      </w:r>
    </w:p>
    <w:p w14:paraId="7686C36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2B023FB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elect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1052796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{</w:t>
      </w:r>
    </w:p>
    <w:p w14:paraId="4707B01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switch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0CFC50F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  <w:t>{</w:t>
      </w:r>
    </w:p>
    <w:p w14:paraId="46BB7E1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ca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0:</w:t>
      </w:r>
    </w:p>
    <w:p w14:paraId="21E1B23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  <w:t>state_q0();</w:t>
      </w:r>
    </w:p>
    <w:p w14:paraId="6A7FC59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break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42CC4697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ca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1:</w:t>
      </w:r>
    </w:p>
    <w:p w14:paraId="31BCD7B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  <w:t>state_q1();</w:t>
      </w:r>
    </w:p>
    <w:p w14:paraId="34AB43B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break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2950C57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ca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2:</w:t>
      </w:r>
    </w:p>
    <w:p w14:paraId="1AB3B90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  <w:t>state_q2();</w:t>
      </w:r>
    </w:p>
    <w:p w14:paraId="7BCEED4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break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4C70C60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ca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3:</w:t>
      </w:r>
    </w:p>
    <w:p w14:paraId="1D69FEA5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  <w:t>state_q3();</w:t>
      </w:r>
    </w:p>
    <w:p w14:paraId="065ABC5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break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61F7F227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lastRenderedPageBreak/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default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:</w:t>
      </w:r>
    </w:p>
    <w:p w14:paraId="0011A3E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Invalid State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3FC89CD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break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0E34F2F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  <w:t>}</w:t>
      </w:r>
    </w:p>
    <w:p w14:paraId="2059CA9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2FBCF88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0()</w:t>
      </w:r>
    </w:p>
    <w:p w14:paraId="7F97942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{</w:t>
      </w:r>
    </w:p>
    <w:p w14:paraId="751AB98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1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1D4DA1A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= 0;</w:t>
      </w:r>
    </w:p>
    <w:p w14:paraId="463F638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ctr &gt;= </w:t>
      </w:r>
      <w:proofErr w:type="spellStart"/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input.length</w:t>
      </w:r>
      <w:proofErr w:type="spellEnd"/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))</w:t>
      </w:r>
    </w:p>
    <w:p w14:paraId="08D90B8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{</w:t>
      </w:r>
    </w:p>
    <w:p w14:paraId="099D093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\</w:t>
      </w:r>
      <w:proofErr w:type="spell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tString</w:t>
      </w:r>
      <w:proofErr w:type="spell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Accepted &gt; &gt; &gt;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6876AF5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return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2C32415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}</w:t>
      </w:r>
    </w:p>
    <w:p w14:paraId="1F01E6E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value = input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[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tr++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]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2702D64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a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32E400E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1();</w:t>
      </w:r>
    </w:p>
    <w:p w14:paraId="7004130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b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675A132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3();</w:t>
      </w:r>
    </w:p>
    <w:p w14:paraId="059EDBC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</w:p>
    <w:p w14:paraId="3A63064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"Invalid String </w:t>
      </w:r>
      <w:proofErr w:type="gram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Returning !</w:t>
      </w:r>
      <w:proofErr w:type="gram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! !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03F41A6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46A6722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1()</w:t>
      </w:r>
    </w:p>
    <w:p w14:paraId="7A7648F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{</w:t>
      </w:r>
    </w:p>
    <w:p w14:paraId="26D9FCC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0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13C432F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= 1;</w:t>
      </w:r>
    </w:p>
    <w:p w14:paraId="68E5110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ctr &gt;= </w:t>
      </w:r>
      <w:proofErr w:type="spellStart"/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input.length</w:t>
      </w:r>
      <w:proofErr w:type="spellEnd"/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))</w:t>
      </w:r>
    </w:p>
    <w:p w14:paraId="36CB938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{</w:t>
      </w:r>
    </w:p>
    <w:p w14:paraId="3AE6CB2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\</w:t>
      </w:r>
      <w:proofErr w:type="spell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tString</w:t>
      </w:r>
      <w:proofErr w:type="spell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Accepted &gt; &gt; &gt;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430B6FD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return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28CEE73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}</w:t>
      </w:r>
    </w:p>
    <w:p w14:paraId="248A28B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value = input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[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tr++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]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6347C8B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a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53ED14F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3();</w:t>
      </w:r>
    </w:p>
    <w:p w14:paraId="494914F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b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13B59F59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1();</w:t>
      </w:r>
    </w:p>
    <w:p w14:paraId="39AED07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</w:p>
    <w:p w14:paraId="0280CC8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"Invalid String </w:t>
      </w:r>
      <w:proofErr w:type="gram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Returning !</w:t>
      </w:r>
      <w:proofErr w:type="gram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! !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2233730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2AD14D95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2()</w:t>
      </w:r>
    </w:p>
    <w:p w14:paraId="3A9A1CC7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{</w:t>
      </w:r>
    </w:p>
    <w:p w14:paraId="454EDB5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0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7D41FC75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= 2;</w:t>
      </w:r>
    </w:p>
    <w:p w14:paraId="677F22D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ctr &gt;= </w:t>
      </w:r>
      <w:proofErr w:type="spellStart"/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input.length</w:t>
      </w:r>
      <w:proofErr w:type="spellEnd"/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))</w:t>
      </w:r>
    </w:p>
    <w:p w14:paraId="13697CF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{</w:t>
      </w:r>
    </w:p>
    <w:p w14:paraId="50EC9D5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\</w:t>
      </w:r>
      <w:proofErr w:type="spell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tString</w:t>
      </w:r>
      <w:proofErr w:type="spell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Accepted &gt; &gt; &gt;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205C417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return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0E480A3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}</w:t>
      </w:r>
    </w:p>
    <w:p w14:paraId="7CBC71E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value = input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[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tr++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]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6469FB1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a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50D365D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0();</w:t>
      </w:r>
    </w:p>
    <w:p w14:paraId="58F7E9C9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lastRenderedPageBreak/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b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39D0B2B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3();</w:t>
      </w:r>
    </w:p>
    <w:p w14:paraId="1663EEA5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</w:p>
    <w:p w14:paraId="12C6E837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"Invalid String </w:t>
      </w:r>
      <w:proofErr w:type="gram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Returning !</w:t>
      </w:r>
      <w:proofErr w:type="gram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! !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73C7494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3F5293E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state_q3()</w:t>
      </w:r>
    </w:p>
    <w:p w14:paraId="5E0051B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{</w:t>
      </w:r>
    </w:p>
    <w:p w14:paraId="4D4CBD8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1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141036F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= 3;</w:t>
      </w:r>
    </w:p>
    <w:p w14:paraId="4D1987C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ctr &gt;= </w:t>
      </w:r>
      <w:proofErr w:type="spellStart"/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input.length</w:t>
      </w:r>
      <w:proofErr w:type="spellEnd"/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))</w:t>
      </w:r>
    </w:p>
    <w:p w14:paraId="677AECA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{</w:t>
      </w:r>
    </w:p>
    <w:p w14:paraId="71D4C8A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\</w:t>
      </w:r>
      <w:proofErr w:type="spell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tString</w:t>
      </w:r>
      <w:proofErr w:type="spell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Accepted &gt; &gt; &gt; 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0B23C682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return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7683101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}</w:t>
      </w:r>
    </w:p>
    <w:p w14:paraId="1D0E0CC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value = input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[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tr++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]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3F0D7CB9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a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037688C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3();</w:t>
      </w:r>
    </w:p>
    <w:p w14:paraId="756AA770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(value ==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'b'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17A66FC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state_q2();</w:t>
      </w:r>
    </w:p>
    <w:p w14:paraId="671AAA9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</w:p>
    <w:p w14:paraId="05101EE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"Invalid String </w:t>
      </w:r>
      <w:proofErr w:type="gramStart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Returning !</w:t>
      </w:r>
      <w:proofErr w:type="gramEnd"/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 xml:space="preserve"> ! !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567E63E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49CB628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1A904F3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load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)  </w:t>
      </w:r>
    </w:p>
    <w:p w14:paraId="2D3C510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{  </w:t>
      </w:r>
    </w:p>
    <w:p w14:paraId="7DFCE45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</w:t>
      </w:r>
      <w:proofErr w:type="spellStart"/>
      <w:r w:rsidRPr="00863E22">
        <w:rPr>
          <w:rFonts w:ascii="Consolas" w:hAnsi="Consolas" w:cs="Cascadia Mono"/>
          <w:color w:val="2B91AF"/>
          <w:sz w:val="21"/>
          <w:szCs w:val="21"/>
          <w:highlight w:val="white"/>
        </w:rPr>
        <w:t>ifstream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file(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states.txt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);  </w:t>
      </w:r>
    </w:p>
    <w:p w14:paraId="69D0A7EF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if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!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file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.good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())  </w:t>
      </w:r>
    </w:p>
    <w:p w14:paraId="04C75CD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{  </w:t>
      </w:r>
    </w:p>
    <w:p w14:paraId="6F42200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</w:t>
      </w:r>
      <w:proofErr w:type="spellStart"/>
      <w:r w:rsidRPr="00863E22">
        <w:rPr>
          <w:rFonts w:ascii="Consolas" w:hAnsi="Consolas" w:cs="Cascadia Mono"/>
          <w:color w:val="2B91AF"/>
          <w:sz w:val="21"/>
          <w:szCs w:val="21"/>
          <w:highlight w:val="white"/>
        </w:rPr>
        <w:t>ofstream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outfil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states.txt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);  </w:t>
      </w:r>
    </w:p>
    <w:p w14:paraId="56D306DA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outfil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0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;  </w:t>
      </w:r>
    </w:p>
    <w:p w14:paraId="78BACB75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</w:t>
      </w:r>
      <w:proofErr w:type="spellStart"/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outfile.close</w:t>
      </w:r>
      <w:proofErr w:type="spellEnd"/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();  </w:t>
      </w:r>
    </w:p>
    <w:p w14:paraId="311C47C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= 0;  </w:t>
      </w:r>
    </w:p>
    <w:p w14:paraId="24FA9C4C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out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\t\t File created successfully with initial state 0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3D4AE4E1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}  </w:t>
      </w:r>
    </w:p>
    <w:p w14:paraId="7D3B5A5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</w:t>
      </w: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else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</w:t>
      </w:r>
    </w:p>
    <w:p w14:paraId="690583D6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    file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gt;&g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;  </w:t>
      </w:r>
    </w:p>
    <w:p w14:paraId="139F867B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  </w:t>
      </w:r>
      <w:proofErr w:type="spellStart"/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file.close</w:t>
      </w:r>
      <w:proofErr w:type="spellEnd"/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();  </w:t>
      </w:r>
    </w:p>
    <w:p w14:paraId="69F6D913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3DF2972D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FF"/>
          <w:sz w:val="21"/>
          <w:szCs w:val="21"/>
          <w:highlight w:val="white"/>
        </w:rPr>
        <w:t>void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update_</w:t>
      </w:r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</w:t>
      </w:r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</w:t>
      </w:r>
    </w:p>
    <w:p w14:paraId="1E9E7B0E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{</w:t>
      </w:r>
    </w:p>
    <w:p w14:paraId="40E39C88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r w:rsidRPr="00863E22">
        <w:rPr>
          <w:rFonts w:ascii="Consolas" w:hAnsi="Consolas" w:cs="Cascadia Mono"/>
          <w:color w:val="2B91AF"/>
          <w:sz w:val="21"/>
          <w:szCs w:val="21"/>
          <w:highlight w:val="white"/>
        </w:rPr>
        <w:t>ofstream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file(</w:t>
      </w:r>
      <w:r w:rsidRPr="00863E22">
        <w:rPr>
          <w:rFonts w:ascii="Consolas" w:hAnsi="Consolas" w:cs="Cascadia Mono"/>
          <w:color w:val="A31515"/>
          <w:sz w:val="21"/>
          <w:szCs w:val="21"/>
          <w:highlight w:val="white"/>
        </w:rPr>
        <w:t>"states.txt"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);</w:t>
      </w:r>
    </w:p>
    <w:p w14:paraId="76F8DC1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  <w:t xml:space="preserve">file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current_state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r w:rsidRPr="00863E22">
        <w:rPr>
          <w:rFonts w:ascii="Consolas" w:hAnsi="Consolas" w:cs="Cascadia Mono"/>
          <w:color w:val="008080"/>
          <w:sz w:val="21"/>
          <w:szCs w:val="21"/>
          <w:highlight w:val="white"/>
        </w:rPr>
        <w:t>&lt;&lt;</w:t>
      </w: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 xml:space="preserve"> </w:t>
      </w:r>
      <w:proofErr w:type="spell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endl</w:t>
      </w:r>
      <w:proofErr w:type="spell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;</w:t>
      </w:r>
    </w:p>
    <w:p w14:paraId="441FE0D4" w14:textId="77777777" w:rsidR="00DB1A06" w:rsidRPr="00863E22" w:rsidRDefault="00DB1A06" w:rsidP="00DB1A06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ab/>
      </w:r>
      <w:proofErr w:type="spellStart"/>
      <w:proofErr w:type="gramStart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file.close</w:t>
      </w:r>
      <w:proofErr w:type="spellEnd"/>
      <w:proofErr w:type="gramEnd"/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();</w:t>
      </w:r>
    </w:p>
    <w:p w14:paraId="2C771D57" w14:textId="05126349" w:rsidR="00297661" w:rsidRPr="00863E22" w:rsidRDefault="00DB1A06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  <w:r w:rsidRPr="00863E22">
        <w:rPr>
          <w:rFonts w:ascii="Consolas" w:hAnsi="Consolas" w:cs="Cascadia Mono"/>
          <w:color w:val="000000"/>
          <w:sz w:val="21"/>
          <w:szCs w:val="21"/>
          <w:highlight w:val="white"/>
        </w:rPr>
        <w:t>}</w:t>
      </w:r>
    </w:p>
    <w:p w14:paraId="2D7788B7" w14:textId="5DC499DD" w:rsidR="0085110A" w:rsidRDefault="0085110A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5A4F94C4" w14:textId="3A0B091B" w:rsidR="0085110A" w:rsidRDefault="0085110A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54692BD8" w14:textId="61C3F1E8" w:rsidR="0085110A" w:rsidRDefault="0085110A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35243576" w14:textId="4923C416" w:rsidR="0085110A" w:rsidRDefault="0085110A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7C26601F" w14:textId="6742872F" w:rsidR="0085110A" w:rsidRDefault="0085110A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7E491513" w14:textId="77777777" w:rsidR="0085110A" w:rsidRPr="0085110A" w:rsidRDefault="0085110A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Consolas" w:hAnsi="Consolas" w:cs="Cascadia Mono"/>
          <w:color w:val="000000"/>
          <w:sz w:val="21"/>
          <w:szCs w:val="21"/>
          <w:highlight w:val="white"/>
        </w:rPr>
      </w:pPr>
    </w:p>
    <w:p w14:paraId="4388B83D" w14:textId="693BB1FF" w:rsidR="00297661" w:rsidRDefault="00297661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Output</w:t>
      </w:r>
    </w:p>
    <w:p w14:paraId="32287468" w14:textId="77777777" w:rsidR="00643794" w:rsidRDefault="00643794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</w:p>
    <w:p w14:paraId="6D0F35B1" w14:textId="3B4372BC" w:rsidR="00270A12" w:rsidRPr="00297661" w:rsidRDefault="006E7E4C" w:rsidP="00DB1A0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5956725" wp14:editId="31F0DBDD">
            <wp:extent cx="5732145" cy="40195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A12" w:rsidRPr="00297661" w:rsidSect="00DE01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8827" w14:textId="77777777" w:rsidR="008C2173" w:rsidRDefault="008C2173">
      <w:r>
        <w:separator/>
      </w:r>
    </w:p>
  </w:endnote>
  <w:endnote w:type="continuationSeparator" w:id="0">
    <w:p w14:paraId="6994BD12" w14:textId="77777777" w:rsidR="008C2173" w:rsidRDefault="008C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1881" w14:textId="77777777" w:rsidR="00735F6D" w:rsidRDefault="00735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60E01885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60E01882" w14:textId="77777777" w:rsidR="004B15EB" w:rsidRPr="007B45F3" w:rsidRDefault="00C01BD8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C01BD8">
            <w:rPr>
              <w:b/>
              <w:bCs/>
              <w:lang w:bidi="ur-PK"/>
            </w:rPr>
            <w:t>Finite Aut</w:t>
          </w:r>
          <w:r>
            <w:rPr>
              <w:b/>
              <w:bCs/>
              <w:lang w:bidi="ur-PK"/>
            </w:rPr>
            <w:t>omata Th. &amp; Formal Lang</w:t>
          </w:r>
          <w:r w:rsidRPr="00C01BD8">
            <w:rPr>
              <w:b/>
              <w:bCs/>
              <w:lang w:bidi="ur-PK"/>
            </w:rPr>
            <w:t>s</w:t>
          </w:r>
          <w:r>
            <w:rPr>
              <w:b/>
              <w:bCs/>
              <w:lang w:bidi="ur-PK"/>
            </w:rPr>
            <w:t>.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0E01883" w14:textId="77777777" w:rsidR="004B15EB" w:rsidRPr="007B45F3" w:rsidRDefault="00B36AF0" w:rsidP="00735F6D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905B08">
            <w:rPr>
              <w:b/>
              <w:bCs/>
              <w:lang w:bidi="ur-PK"/>
            </w:rPr>
            <w:t>4</w:t>
          </w:r>
          <w:r w:rsidR="00735F6D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0E01884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60E01886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1888" w14:textId="77777777" w:rsidR="00735F6D" w:rsidRDefault="0073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D15C" w14:textId="77777777" w:rsidR="008C2173" w:rsidRDefault="008C2173">
      <w:r>
        <w:separator/>
      </w:r>
    </w:p>
  </w:footnote>
  <w:footnote w:type="continuationSeparator" w:id="0">
    <w:p w14:paraId="48DFC26D" w14:textId="77777777" w:rsidR="008C2173" w:rsidRDefault="008C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187B" w14:textId="77777777" w:rsidR="00735F6D" w:rsidRDefault="00735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187C" w14:textId="77777777" w:rsidR="00183E9C" w:rsidRDefault="0059773C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E01889" wp14:editId="60E0188A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3810"/>
          <wp:wrapSquare wrapText="bothSides"/>
          <wp:docPr id="1" name="Picture 2" descr="Description: 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0187D" w14:textId="77777777" w:rsidR="00183E9C" w:rsidRPr="0088162D" w:rsidRDefault="00183E9C" w:rsidP="00E7434B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 w:rsidRPr="0088162D">
      <w:rPr>
        <w:rFonts w:ascii="Times New Roman" w:hAnsi="Times New Roman"/>
        <w:bCs/>
        <w:sz w:val="34"/>
        <w:szCs w:val="34"/>
        <w:u w:val="single"/>
      </w:rPr>
      <w:t>Shaheed Zulfikar Ali Bhutto Institute of Science &amp; Technology</w:t>
    </w:r>
  </w:p>
  <w:p w14:paraId="60E0187E" w14:textId="77777777" w:rsidR="00183E9C" w:rsidRDefault="00183E9C" w:rsidP="00B31C90">
    <w:pPr>
      <w:ind w:firstLine="720"/>
      <w:jc w:val="center"/>
      <w:rPr>
        <w:rFonts w:ascii="Verdana" w:hAnsi="Verdana"/>
        <w:b/>
      </w:rPr>
    </w:pPr>
  </w:p>
  <w:p w14:paraId="60E0187F" w14:textId="77777777"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60E01880" w14:textId="77777777" w:rsidR="00183E9C" w:rsidRDefault="00183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1887" w14:textId="77777777" w:rsidR="00735F6D" w:rsidRDefault="0073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F89"/>
    <w:multiLevelType w:val="hybridMultilevel"/>
    <w:tmpl w:val="9166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5761C"/>
    <w:multiLevelType w:val="hybridMultilevel"/>
    <w:tmpl w:val="EA04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5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8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206DB"/>
    <w:multiLevelType w:val="hybridMultilevel"/>
    <w:tmpl w:val="44D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4"/>
  </w:num>
  <w:num w:numId="3">
    <w:abstractNumId w:val="5"/>
  </w:num>
  <w:num w:numId="4">
    <w:abstractNumId w:val="20"/>
  </w:num>
  <w:num w:numId="5">
    <w:abstractNumId w:val="2"/>
  </w:num>
  <w:num w:numId="6">
    <w:abstractNumId w:val="3"/>
  </w:num>
  <w:num w:numId="7">
    <w:abstractNumId w:val="35"/>
  </w:num>
  <w:num w:numId="8">
    <w:abstractNumId w:val="37"/>
  </w:num>
  <w:num w:numId="9">
    <w:abstractNumId w:val="42"/>
  </w:num>
  <w:num w:numId="10">
    <w:abstractNumId w:val="41"/>
  </w:num>
  <w:num w:numId="11">
    <w:abstractNumId w:val="25"/>
  </w:num>
  <w:num w:numId="12">
    <w:abstractNumId w:val="22"/>
  </w:num>
  <w:num w:numId="13">
    <w:abstractNumId w:val="48"/>
  </w:num>
  <w:num w:numId="14">
    <w:abstractNumId w:val="28"/>
  </w:num>
  <w:num w:numId="15">
    <w:abstractNumId w:val="1"/>
  </w:num>
  <w:num w:numId="16">
    <w:abstractNumId w:val="31"/>
  </w:num>
  <w:num w:numId="17">
    <w:abstractNumId w:val="46"/>
  </w:num>
  <w:num w:numId="18">
    <w:abstractNumId w:val="17"/>
  </w:num>
  <w:num w:numId="19">
    <w:abstractNumId w:val="14"/>
  </w:num>
  <w:num w:numId="20">
    <w:abstractNumId w:val="26"/>
  </w:num>
  <w:num w:numId="21">
    <w:abstractNumId w:val="19"/>
  </w:num>
  <w:num w:numId="22">
    <w:abstractNumId w:val="39"/>
  </w:num>
  <w:num w:numId="23">
    <w:abstractNumId w:val="10"/>
  </w:num>
  <w:num w:numId="24">
    <w:abstractNumId w:val="40"/>
  </w:num>
  <w:num w:numId="25">
    <w:abstractNumId w:val="23"/>
  </w:num>
  <w:num w:numId="26">
    <w:abstractNumId w:val="34"/>
  </w:num>
  <w:num w:numId="27">
    <w:abstractNumId w:val="32"/>
  </w:num>
  <w:num w:numId="28">
    <w:abstractNumId w:val="16"/>
  </w:num>
  <w:num w:numId="29">
    <w:abstractNumId w:val="6"/>
  </w:num>
  <w:num w:numId="30">
    <w:abstractNumId w:val="38"/>
  </w:num>
  <w:num w:numId="31">
    <w:abstractNumId w:val="36"/>
  </w:num>
  <w:num w:numId="32">
    <w:abstractNumId w:val="18"/>
  </w:num>
  <w:num w:numId="33">
    <w:abstractNumId w:val="45"/>
  </w:num>
  <w:num w:numId="34">
    <w:abstractNumId w:val="9"/>
  </w:num>
  <w:num w:numId="35">
    <w:abstractNumId w:val="21"/>
  </w:num>
  <w:num w:numId="36">
    <w:abstractNumId w:val="12"/>
  </w:num>
  <w:num w:numId="37">
    <w:abstractNumId w:val="43"/>
  </w:num>
  <w:num w:numId="38">
    <w:abstractNumId w:val="11"/>
  </w:num>
  <w:num w:numId="39">
    <w:abstractNumId w:val="4"/>
  </w:num>
  <w:num w:numId="40">
    <w:abstractNumId w:val="15"/>
  </w:num>
  <w:num w:numId="41">
    <w:abstractNumId w:val="33"/>
  </w:num>
  <w:num w:numId="42">
    <w:abstractNumId w:val="7"/>
  </w:num>
  <w:num w:numId="43">
    <w:abstractNumId w:val="27"/>
  </w:num>
  <w:num w:numId="44">
    <w:abstractNumId w:val="24"/>
  </w:num>
  <w:num w:numId="45">
    <w:abstractNumId w:val="29"/>
  </w:num>
  <w:num w:numId="46">
    <w:abstractNumId w:val="47"/>
  </w:num>
  <w:num w:numId="47">
    <w:abstractNumId w:val="30"/>
  </w:num>
  <w:num w:numId="48">
    <w:abstractNumId w:val="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05E1A"/>
    <w:rsid w:val="00015D76"/>
    <w:rsid w:val="000313B9"/>
    <w:rsid w:val="000327A9"/>
    <w:rsid w:val="00033563"/>
    <w:rsid w:val="00041D34"/>
    <w:rsid w:val="0005086D"/>
    <w:rsid w:val="00067867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59AF"/>
    <w:rsid w:val="000F18B2"/>
    <w:rsid w:val="000F39F5"/>
    <w:rsid w:val="000F5103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615F8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0A12"/>
    <w:rsid w:val="002764F5"/>
    <w:rsid w:val="002831B4"/>
    <w:rsid w:val="00297661"/>
    <w:rsid w:val="002A15AE"/>
    <w:rsid w:val="002A393B"/>
    <w:rsid w:val="002A79B5"/>
    <w:rsid w:val="002C7DD2"/>
    <w:rsid w:val="002D0A0B"/>
    <w:rsid w:val="002E16C3"/>
    <w:rsid w:val="002E22BD"/>
    <w:rsid w:val="002F0C35"/>
    <w:rsid w:val="002F3259"/>
    <w:rsid w:val="002F3ACB"/>
    <w:rsid w:val="002F7344"/>
    <w:rsid w:val="0031073F"/>
    <w:rsid w:val="00313577"/>
    <w:rsid w:val="0031461E"/>
    <w:rsid w:val="00315C17"/>
    <w:rsid w:val="00320E16"/>
    <w:rsid w:val="00323E94"/>
    <w:rsid w:val="00330215"/>
    <w:rsid w:val="00335312"/>
    <w:rsid w:val="00344A73"/>
    <w:rsid w:val="0035034C"/>
    <w:rsid w:val="00352D8E"/>
    <w:rsid w:val="0035513E"/>
    <w:rsid w:val="00360673"/>
    <w:rsid w:val="0036409B"/>
    <w:rsid w:val="003644CD"/>
    <w:rsid w:val="00372BAD"/>
    <w:rsid w:val="00375A0E"/>
    <w:rsid w:val="00382BC0"/>
    <w:rsid w:val="003906B9"/>
    <w:rsid w:val="00392B3C"/>
    <w:rsid w:val="003961B9"/>
    <w:rsid w:val="003A7459"/>
    <w:rsid w:val="003B6C74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375FF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318B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D73DA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20D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2249"/>
    <w:rsid w:val="005E3B62"/>
    <w:rsid w:val="005F1BBB"/>
    <w:rsid w:val="0060771C"/>
    <w:rsid w:val="00621FA3"/>
    <w:rsid w:val="00637BD6"/>
    <w:rsid w:val="00641680"/>
    <w:rsid w:val="00643794"/>
    <w:rsid w:val="00653D20"/>
    <w:rsid w:val="00656618"/>
    <w:rsid w:val="00660E73"/>
    <w:rsid w:val="00662069"/>
    <w:rsid w:val="00681710"/>
    <w:rsid w:val="006844C3"/>
    <w:rsid w:val="0069034F"/>
    <w:rsid w:val="00697D29"/>
    <w:rsid w:val="006A22A5"/>
    <w:rsid w:val="006A39C0"/>
    <w:rsid w:val="006B29C5"/>
    <w:rsid w:val="006B5A41"/>
    <w:rsid w:val="006B6C76"/>
    <w:rsid w:val="006C10C1"/>
    <w:rsid w:val="006C3758"/>
    <w:rsid w:val="006C6610"/>
    <w:rsid w:val="006D0B32"/>
    <w:rsid w:val="006D77B3"/>
    <w:rsid w:val="006E7E4C"/>
    <w:rsid w:val="006F0F19"/>
    <w:rsid w:val="006F3044"/>
    <w:rsid w:val="006F7DBF"/>
    <w:rsid w:val="00700C1A"/>
    <w:rsid w:val="00700D3F"/>
    <w:rsid w:val="007070A1"/>
    <w:rsid w:val="0071721C"/>
    <w:rsid w:val="0072123A"/>
    <w:rsid w:val="0072159C"/>
    <w:rsid w:val="00727CAB"/>
    <w:rsid w:val="0073292D"/>
    <w:rsid w:val="00735F6D"/>
    <w:rsid w:val="0073608B"/>
    <w:rsid w:val="00745CCF"/>
    <w:rsid w:val="00751007"/>
    <w:rsid w:val="00754E52"/>
    <w:rsid w:val="007554E3"/>
    <w:rsid w:val="007712BE"/>
    <w:rsid w:val="007721DE"/>
    <w:rsid w:val="0078430B"/>
    <w:rsid w:val="00791EAA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050D8"/>
    <w:rsid w:val="008153C9"/>
    <w:rsid w:val="00826005"/>
    <w:rsid w:val="008309EE"/>
    <w:rsid w:val="008325EE"/>
    <w:rsid w:val="00846170"/>
    <w:rsid w:val="0085110A"/>
    <w:rsid w:val="00852D3A"/>
    <w:rsid w:val="00861325"/>
    <w:rsid w:val="00861A8B"/>
    <w:rsid w:val="00863882"/>
    <w:rsid w:val="00863E22"/>
    <w:rsid w:val="00864F55"/>
    <w:rsid w:val="0086776B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46A5"/>
    <w:rsid w:val="008A6733"/>
    <w:rsid w:val="008B2D27"/>
    <w:rsid w:val="008B3E6D"/>
    <w:rsid w:val="008B5840"/>
    <w:rsid w:val="008C2173"/>
    <w:rsid w:val="008D4556"/>
    <w:rsid w:val="008E153D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75CE8"/>
    <w:rsid w:val="00983068"/>
    <w:rsid w:val="00986580"/>
    <w:rsid w:val="00990A2D"/>
    <w:rsid w:val="0099128B"/>
    <w:rsid w:val="0099142C"/>
    <w:rsid w:val="00996FA4"/>
    <w:rsid w:val="009B2292"/>
    <w:rsid w:val="009B267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059F4"/>
    <w:rsid w:val="00A103D4"/>
    <w:rsid w:val="00A1722D"/>
    <w:rsid w:val="00A21426"/>
    <w:rsid w:val="00A25C63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94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47F4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6A25"/>
    <w:rsid w:val="00C37316"/>
    <w:rsid w:val="00C375D6"/>
    <w:rsid w:val="00C5478A"/>
    <w:rsid w:val="00C555E9"/>
    <w:rsid w:val="00C556B0"/>
    <w:rsid w:val="00C66C94"/>
    <w:rsid w:val="00C95F1D"/>
    <w:rsid w:val="00CA07D9"/>
    <w:rsid w:val="00CA170F"/>
    <w:rsid w:val="00CA5761"/>
    <w:rsid w:val="00CB057E"/>
    <w:rsid w:val="00CC081C"/>
    <w:rsid w:val="00CC5C43"/>
    <w:rsid w:val="00CC6487"/>
    <w:rsid w:val="00CD3441"/>
    <w:rsid w:val="00CD3F3C"/>
    <w:rsid w:val="00CD7E28"/>
    <w:rsid w:val="00CE0736"/>
    <w:rsid w:val="00CF087E"/>
    <w:rsid w:val="00CF0A94"/>
    <w:rsid w:val="00CF2FB6"/>
    <w:rsid w:val="00D024CD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1A06"/>
    <w:rsid w:val="00DB2AE7"/>
    <w:rsid w:val="00DB3D89"/>
    <w:rsid w:val="00DC3407"/>
    <w:rsid w:val="00DC7874"/>
    <w:rsid w:val="00DD0CF4"/>
    <w:rsid w:val="00DD16EF"/>
    <w:rsid w:val="00DE010C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A0C1E"/>
    <w:rsid w:val="00EB09FB"/>
    <w:rsid w:val="00EC34DA"/>
    <w:rsid w:val="00EE78F9"/>
    <w:rsid w:val="00EF137F"/>
    <w:rsid w:val="00EF25B4"/>
    <w:rsid w:val="00F00F74"/>
    <w:rsid w:val="00F0715C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0AD"/>
    <w:rsid w:val="00FB73D7"/>
    <w:rsid w:val="00FC2BEF"/>
    <w:rsid w:val="00FC5493"/>
    <w:rsid w:val="00FD08A4"/>
    <w:rsid w:val="00FE22EB"/>
    <w:rsid w:val="00FE2B7A"/>
    <w:rsid w:val="00FE3B4C"/>
    <w:rsid w:val="00FF1F7C"/>
    <w:rsid w:val="00FF2BE7"/>
    <w:rsid w:val="00FF5126"/>
    <w:rsid w:val="00FF576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01837"/>
  <w15:docId w15:val="{6DD912FF-33E7-4D1F-A579-4E2283DE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A8297-5267-418D-B711-CC737AC6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ADMIN</cp:lastModifiedBy>
  <cp:revision>25</cp:revision>
  <cp:lastPrinted>2021-05-08T13:38:00Z</cp:lastPrinted>
  <dcterms:created xsi:type="dcterms:W3CDTF">2023-05-02T06:41:00Z</dcterms:created>
  <dcterms:modified xsi:type="dcterms:W3CDTF">2024-12-05T05:08:00Z</dcterms:modified>
</cp:coreProperties>
</file>